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2C376F" w:rsidRDefault="002C376F" w:rsidP="001E42FB">
      <w:pPr>
        <w:spacing w:line="240" w:lineRule="auto"/>
        <w:rPr>
          <w:b/>
          <w:color w:val="auto"/>
          <w:sz w:val="40"/>
          <w:szCs w:val="40"/>
        </w:rPr>
      </w:pPr>
      <w:r w:rsidRPr="002C376F">
        <w:rPr>
          <w:b/>
          <w:color w:val="auto"/>
          <w:sz w:val="40"/>
          <w:szCs w:val="40"/>
        </w:rPr>
        <w:t>LEE</w:t>
      </w:r>
    </w:p>
    <w:p w:rsidR="002C376F" w:rsidRDefault="002C376F" w:rsidP="001E42FB">
      <w:pPr>
        <w:spacing w:line="240" w:lineRule="auto"/>
        <w:rPr>
          <w:b/>
          <w:color w:val="auto"/>
          <w:sz w:val="40"/>
          <w:szCs w:val="40"/>
        </w:rPr>
      </w:pPr>
      <w:r w:rsidRPr="002C376F">
        <w:rPr>
          <w:b/>
          <w:color w:val="auto"/>
          <w:sz w:val="40"/>
          <w:szCs w:val="40"/>
        </w:rPr>
        <w:t>ESTO</w:t>
      </w:r>
    </w:p>
    <w:p w:rsidR="002C376F" w:rsidRPr="002C376F" w:rsidRDefault="002C376F" w:rsidP="001E42FB">
      <w:pPr>
        <w:spacing w:line="240" w:lineRule="auto"/>
        <w:rPr>
          <w:b/>
          <w:color w:val="auto"/>
          <w:sz w:val="28"/>
          <w:szCs w:val="28"/>
        </w:rPr>
      </w:pPr>
      <w:r w:rsidRPr="002C376F">
        <w:rPr>
          <w:b/>
          <w:color w:val="auto"/>
          <w:sz w:val="28"/>
          <w:szCs w:val="28"/>
        </w:rPr>
        <w:t>PARA</w:t>
      </w:r>
    </w:p>
    <w:p w:rsidR="002C376F" w:rsidRPr="002C376F" w:rsidRDefault="002C376F" w:rsidP="001E42FB">
      <w:pPr>
        <w:spacing w:line="240" w:lineRule="auto"/>
        <w:rPr>
          <w:b/>
          <w:color w:val="auto"/>
          <w:sz w:val="52"/>
          <w:szCs w:val="52"/>
        </w:rPr>
      </w:pPr>
      <w:r w:rsidRPr="002C376F">
        <w:rPr>
          <w:b/>
          <w:color w:val="auto"/>
          <w:sz w:val="52"/>
          <w:szCs w:val="52"/>
        </w:rPr>
        <w:t>HACER</w:t>
      </w:r>
    </w:p>
    <w:p w:rsidR="002C376F" w:rsidRPr="002C376F" w:rsidRDefault="002C376F" w:rsidP="001E42FB">
      <w:pPr>
        <w:spacing w:line="240" w:lineRule="auto"/>
        <w:rPr>
          <w:b/>
          <w:color w:val="auto"/>
          <w:sz w:val="28"/>
          <w:szCs w:val="28"/>
        </w:rPr>
      </w:pPr>
      <w:r w:rsidRPr="002C376F">
        <w:rPr>
          <w:b/>
          <w:color w:val="auto"/>
          <w:sz w:val="28"/>
          <w:szCs w:val="28"/>
        </w:rPr>
        <w:t>UN</w:t>
      </w:r>
    </w:p>
    <w:p w:rsidR="001E42FB" w:rsidRPr="002C376F" w:rsidRDefault="002C376F" w:rsidP="001E42FB">
      <w:pPr>
        <w:spacing w:line="240" w:lineRule="auto"/>
        <w:rPr>
          <w:b/>
          <w:i/>
          <w:color w:val="auto"/>
          <w:sz w:val="72"/>
          <w:szCs w:val="72"/>
        </w:rPr>
      </w:pPr>
      <w:r w:rsidRPr="002C376F">
        <w:rPr>
          <w:b/>
          <w:i/>
          <w:color w:val="auto"/>
          <w:sz w:val="72"/>
          <w:szCs w:val="72"/>
        </w:rPr>
        <w:t>CAMBIO REAL</w:t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2C376F" w:rsidRDefault="002C376F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2C376F" w:rsidRPr="001E42FB" w:rsidRDefault="002C376F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2C376F" w:rsidP="002C376F">
      <w:pPr>
        <w:spacing w:line="240" w:lineRule="auto"/>
        <w:jc w:val="right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b/>
          <w:color w:val="auto"/>
          <w:sz w:val="24"/>
          <w:szCs w:val="24"/>
        </w:rPr>
        <w:t>moma</w:t>
      </w: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2C376F" w:rsidRDefault="002C376F" w:rsidP="001E42FB">
      <w:pPr>
        <w:spacing w:line="240" w:lineRule="auto"/>
        <w:mirrorIndents/>
        <w:jc w:val="center"/>
        <w:rPr>
          <w:b/>
          <w:color w:val="auto"/>
        </w:rPr>
      </w:pPr>
    </w:p>
    <w:p w:rsidR="001E42FB" w:rsidRPr="007E2742" w:rsidRDefault="002C376F" w:rsidP="001E42FB">
      <w:pPr>
        <w:spacing w:line="240" w:lineRule="auto"/>
        <w:mirrorIndents/>
        <w:jc w:val="center"/>
        <w:rPr>
          <w:b/>
          <w:color w:val="auto"/>
        </w:rPr>
      </w:pPr>
      <w:r>
        <w:rPr>
          <w:rFonts w:ascii="Garamond" w:hAnsi="Garamond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6350</wp:posOffset>
            </wp:positionV>
            <wp:extent cx="351790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84" y="19884"/>
                <wp:lineTo x="1988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2FB" w:rsidRPr="007E2742">
        <w:rPr>
          <w:b/>
          <w:color w:val="auto"/>
        </w:rPr>
        <w:br w:type="page"/>
      </w:r>
    </w:p>
    <w:p w:rsidR="00B55EA2" w:rsidRDefault="00F239C6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lastRenderedPageBreak/>
        <w:t>Primera edición impresa: f</w:t>
      </w:r>
      <w:r w:rsidR="002C376F">
        <w:rPr>
          <w:rFonts w:ascii="Garamond" w:hAnsi="Garamond"/>
          <w:color w:val="auto"/>
          <w:sz w:val="24"/>
          <w:szCs w:val="24"/>
          <w:lang w:val="es-ES"/>
        </w:rPr>
        <w:t>ebrero</w:t>
      </w:r>
      <w:r w:rsidR="00B55EA2">
        <w:rPr>
          <w:rFonts w:ascii="Garamond" w:hAnsi="Garamond"/>
          <w:color w:val="auto"/>
          <w:sz w:val="24"/>
          <w:szCs w:val="24"/>
          <w:lang w:val="es-ES"/>
        </w:rPr>
        <w:t xml:space="preserve"> 201</w:t>
      </w:r>
      <w:r w:rsidR="002C376F">
        <w:rPr>
          <w:rFonts w:ascii="Garamond" w:hAnsi="Garamond"/>
          <w:color w:val="auto"/>
          <w:sz w:val="24"/>
          <w:szCs w:val="24"/>
          <w:lang w:val="es-ES"/>
        </w:rPr>
        <w:t>9</w:t>
      </w:r>
      <w:r w:rsidR="00B55EA2">
        <w:rPr>
          <w:rFonts w:ascii="Garamond" w:hAnsi="Garamond"/>
          <w:color w:val="auto"/>
          <w:sz w:val="24"/>
          <w:szCs w:val="24"/>
          <w:lang w:val="es-ES"/>
        </w:rPr>
        <w:t>.</w:t>
      </w:r>
    </w:p>
    <w:p w:rsidR="00F239C6" w:rsidRDefault="00F239C6" w:rsidP="00F239C6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Primera iteración.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bookmarkStart w:id="0" w:name="_GoBack"/>
      <w:bookmarkEnd w:id="0"/>
      <w:r>
        <w:rPr>
          <w:rFonts w:ascii="Garamond" w:hAnsi="Garamond"/>
          <w:color w:val="auto"/>
          <w:sz w:val="24"/>
          <w:szCs w:val="24"/>
          <w:lang w:val="es-ES"/>
        </w:rPr>
        <w:t>Ciudad de México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 xml:space="preserve">Título original: </w:t>
      </w:r>
      <w:r w:rsidR="002C376F">
        <w:rPr>
          <w:rFonts w:ascii="Garamond" w:hAnsi="Garamond"/>
          <w:i/>
          <w:color w:val="auto"/>
          <w:sz w:val="24"/>
          <w:szCs w:val="24"/>
          <w:lang w:val="es-ES"/>
        </w:rPr>
        <w:t>Lee esto para hacer un cambio real.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b/>
          <w:color w:val="auto"/>
          <w:sz w:val="22"/>
          <w:szCs w:val="22"/>
          <w:lang w:val="es-ES"/>
        </w:rPr>
      </w:pPr>
      <w:r>
        <w:rPr>
          <w:b/>
          <w:color w:val="auto"/>
          <w:sz w:val="22"/>
          <w:szCs w:val="22"/>
          <w:lang w:val="es-ES"/>
        </w:rPr>
        <w:t>Comentarios y sugerencias: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Twitter: @</w:t>
      </w:r>
      <w:proofErr w:type="spellStart"/>
      <w:r>
        <w:rPr>
          <w:rFonts w:ascii="Garamond" w:hAnsi="Garamond"/>
          <w:color w:val="auto"/>
          <w:sz w:val="24"/>
          <w:szCs w:val="24"/>
          <w:lang w:val="es-ES"/>
        </w:rPr>
        <w:t>lapartida</w:t>
      </w:r>
      <w:proofErr w:type="spellEnd"/>
      <w:r>
        <w:rPr>
          <w:rFonts w:ascii="Garamond" w:hAnsi="Garamond"/>
          <w:color w:val="auto"/>
          <w:sz w:val="24"/>
          <w:szCs w:val="24"/>
          <w:lang w:val="es-ES"/>
        </w:rPr>
        <w:t>_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lapartidaeditorial@gmail.com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</w:p>
    <w:p w:rsidR="001E42FB" w:rsidRPr="001E42FB" w:rsidRDefault="00B55EA2" w:rsidP="00B55EA2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Esta obra se puede copiar, redistribuir o adaptar en cualquier medio o formato y para cualquier propósito.</w:t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B55EA2">
      <w:pPr>
        <w:spacing w:line="240" w:lineRule="auto"/>
        <w:mirrorIndents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3651C6" w:rsidRPr="001E42FB" w:rsidRDefault="003651C6" w:rsidP="001E42FB">
      <w:pPr>
        <w:spacing w:line="240" w:lineRule="auto"/>
        <w:mirrorIndents/>
        <w:jc w:val="center"/>
        <w:rPr>
          <w:rFonts w:ascii="Garamond" w:hAnsi="Garamond"/>
          <w:i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3651C6" w:rsidRPr="001E42FB" w:rsidRDefault="00BA57AB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>
        <w:rPr>
          <w:rFonts w:ascii="Garamond" w:hAnsi="Garamond"/>
          <w:color w:val="auto"/>
          <w:sz w:val="40"/>
          <w:szCs w:val="40"/>
        </w:rPr>
        <w:t>[CONTRAPORTADA]</w:t>
      </w:r>
    </w:p>
    <w:p w:rsidR="00423F31" w:rsidRPr="001E42FB" w:rsidRDefault="00423F31" w:rsidP="001E42FB">
      <w:pPr>
        <w:spacing w:line="240" w:lineRule="auto"/>
        <w:mirrorIndents/>
        <w:rPr>
          <w:rFonts w:ascii="Garamond" w:hAnsi="Garamond"/>
          <w:b/>
          <w:color w:val="auto"/>
          <w:sz w:val="40"/>
          <w:szCs w:val="40"/>
        </w:rPr>
      </w:pPr>
      <w:bookmarkStart w:id="1" w:name="_q8osgqbeuw4m" w:colFirst="0" w:colLast="0"/>
      <w:bookmarkStart w:id="2" w:name="_7yfa6z93pc4m" w:colFirst="0" w:colLast="0"/>
      <w:bookmarkEnd w:id="1"/>
      <w:bookmarkEnd w:id="2"/>
    </w:p>
    <w:p w:rsidR="006E4558" w:rsidRPr="001E42FB" w:rsidRDefault="006E4558" w:rsidP="001E42FB">
      <w:pPr>
        <w:spacing w:line="240" w:lineRule="auto"/>
        <w:mirrorIndents/>
        <w:rPr>
          <w:rFonts w:ascii="Garamond" w:hAnsi="Garamond"/>
          <w:b/>
          <w:color w:val="auto"/>
          <w:sz w:val="40"/>
          <w:szCs w:val="40"/>
        </w:rPr>
      </w:pPr>
    </w:p>
    <w:sectPr w:rsidR="006E4558" w:rsidRPr="001E42FB" w:rsidSect="006E63A0">
      <w:footerReference w:type="default" r:id="rId9"/>
      <w:footerReference w:type="first" r:id="rId10"/>
      <w:pgSz w:w="7920" w:h="12240" w:orient="landscape" w:code="1"/>
      <w:pgMar w:top="1247" w:right="1247" w:bottom="1247" w:left="1247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C7E" w:rsidRDefault="00504C7E">
      <w:pPr>
        <w:spacing w:line="240" w:lineRule="auto"/>
      </w:pPr>
      <w:r>
        <w:separator/>
      </w:r>
    </w:p>
  </w:endnote>
  <w:endnote w:type="continuationSeparator" w:id="0">
    <w:p w:rsidR="00504C7E" w:rsidRDefault="00504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CE" w:rsidRPr="006E63A0" w:rsidRDefault="00251BCE">
    <w:pPr>
      <w:jc w:val="lef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0966"/>
      <w:docPartObj>
        <w:docPartGallery w:val="Page Numbers (Bottom of Page)"/>
        <w:docPartUnique/>
      </w:docPartObj>
    </w:sdtPr>
    <w:sdtEndPr/>
    <w:sdtContent>
      <w:p w:rsidR="006E4558" w:rsidRDefault="006E455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51BCE" w:rsidRDefault="00251B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C7E" w:rsidRDefault="00504C7E">
      <w:pPr>
        <w:spacing w:line="240" w:lineRule="auto"/>
      </w:pPr>
      <w:r>
        <w:separator/>
      </w:r>
    </w:p>
  </w:footnote>
  <w:footnote w:type="continuationSeparator" w:id="0">
    <w:p w:rsidR="00504C7E" w:rsidRDefault="00504C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E9E"/>
    <w:multiLevelType w:val="multilevel"/>
    <w:tmpl w:val="C420B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A415EC"/>
    <w:multiLevelType w:val="multilevel"/>
    <w:tmpl w:val="6B923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9D2452"/>
    <w:multiLevelType w:val="multilevel"/>
    <w:tmpl w:val="1388C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1F5FEF"/>
    <w:multiLevelType w:val="multilevel"/>
    <w:tmpl w:val="28268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2F710F"/>
    <w:multiLevelType w:val="multilevel"/>
    <w:tmpl w:val="4E521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BE796F"/>
    <w:multiLevelType w:val="multilevel"/>
    <w:tmpl w:val="CA06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1C6"/>
    <w:rsid w:val="0003509D"/>
    <w:rsid w:val="00092864"/>
    <w:rsid w:val="00140E45"/>
    <w:rsid w:val="00152B99"/>
    <w:rsid w:val="001747AA"/>
    <w:rsid w:val="001A50A4"/>
    <w:rsid w:val="001E42FB"/>
    <w:rsid w:val="0021019C"/>
    <w:rsid w:val="00240C2F"/>
    <w:rsid w:val="00251BCE"/>
    <w:rsid w:val="00291E98"/>
    <w:rsid w:val="002C376F"/>
    <w:rsid w:val="00331DFA"/>
    <w:rsid w:val="003651C6"/>
    <w:rsid w:val="0037363F"/>
    <w:rsid w:val="003C3D89"/>
    <w:rsid w:val="00416321"/>
    <w:rsid w:val="00423F31"/>
    <w:rsid w:val="004A24B3"/>
    <w:rsid w:val="004A25A2"/>
    <w:rsid w:val="004B3B12"/>
    <w:rsid w:val="004C0B01"/>
    <w:rsid w:val="00504C7E"/>
    <w:rsid w:val="00544E7F"/>
    <w:rsid w:val="0059562B"/>
    <w:rsid w:val="005B656E"/>
    <w:rsid w:val="00601AE2"/>
    <w:rsid w:val="00685C83"/>
    <w:rsid w:val="006B68F6"/>
    <w:rsid w:val="006E4558"/>
    <w:rsid w:val="006E63A0"/>
    <w:rsid w:val="00702710"/>
    <w:rsid w:val="00746E60"/>
    <w:rsid w:val="007B367C"/>
    <w:rsid w:val="007E2742"/>
    <w:rsid w:val="00814636"/>
    <w:rsid w:val="00837CC3"/>
    <w:rsid w:val="008472E6"/>
    <w:rsid w:val="008867E0"/>
    <w:rsid w:val="0089189D"/>
    <w:rsid w:val="008F74EF"/>
    <w:rsid w:val="0091633D"/>
    <w:rsid w:val="0092213F"/>
    <w:rsid w:val="009336E2"/>
    <w:rsid w:val="00934283"/>
    <w:rsid w:val="009546EB"/>
    <w:rsid w:val="00A03648"/>
    <w:rsid w:val="00A37AF0"/>
    <w:rsid w:val="00AE3A87"/>
    <w:rsid w:val="00B55EA2"/>
    <w:rsid w:val="00B5752D"/>
    <w:rsid w:val="00B62B87"/>
    <w:rsid w:val="00B77451"/>
    <w:rsid w:val="00BA57AB"/>
    <w:rsid w:val="00C1452E"/>
    <w:rsid w:val="00C20DA4"/>
    <w:rsid w:val="00C210E3"/>
    <w:rsid w:val="00C27885"/>
    <w:rsid w:val="00CF1DBD"/>
    <w:rsid w:val="00D037E0"/>
    <w:rsid w:val="00DA4586"/>
    <w:rsid w:val="00DC379A"/>
    <w:rsid w:val="00DD1A64"/>
    <w:rsid w:val="00DE2A80"/>
    <w:rsid w:val="00E00BC1"/>
    <w:rsid w:val="00E06817"/>
    <w:rsid w:val="00E3571A"/>
    <w:rsid w:val="00E94D23"/>
    <w:rsid w:val="00EC196B"/>
    <w:rsid w:val="00EC5B98"/>
    <w:rsid w:val="00ED1373"/>
    <w:rsid w:val="00ED5EE4"/>
    <w:rsid w:val="00EF3E59"/>
    <w:rsid w:val="00F239C6"/>
    <w:rsid w:val="00F75F01"/>
    <w:rsid w:val="00F909D3"/>
    <w:rsid w:val="00F9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94E3"/>
  <w15:docId w15:val="{1AAA1BC8-5486-4C64-8CBB-89B3D08F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000000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558"/>
  </w:style>
  <w:style w:type="paragraph" w:styleId="Piedepgina">
    <w:name w:val="footer"/>
    <w:basedOn w:val="Normal"/>
    <w:link w:val="Piedepgina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58"/>
  </w:style>
  <w:style w:type="paragraph" w:styleId="Textodeglobo">
    <w:name w:val="Balloon Text"/>
    <w:basedOn w:val="Normal"/>
    <w:link w:val="TextodegloboCar"/>
    <w:uiPriority w:val="99"/>
    <w:semiHidden/>
    <w:unhideWhenUsed/>
    <w:rsid w:val="009336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B1E1-4C01-4861-95D8-50969BC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 de Jesus Mora Morales</cp:lastModifiedBy>
  <cp:revision>35</cp:revision>
  <cp:lastPrinted>2018-07-25T17:06:00Z</cp:lastPrinted>
  <dcterms:created xsi:type="dcterms:W3CDTF">2018-05-17T16:19:00Z</dcterms:created>
  <dcterms:modified xsi:type="dcterms:W3CDTF">2019-02-03T19:46:00Z</dcterms:modified>
</cp:coreProperties>
</file>